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C57B5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07B81">
        <w:rPr>
          <w:b w:val="0"/>
          <w:bCs w:val="0"/>
          <w:color w:val="000000"/>
          <w:spacing w:val="-8"/>
        </w:rPr>
        <w:t>2</w:t>
      </w:r>
      <w:r w:rsidR="002B5EF4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DD01D8">
        <w:rPr>
          <w:b w:val="0"/>
          <w:bCs w:val="0"/>
          <w:color w:val="000000"/>
          <w:spacing w:val="-8"/>
        </w:rPr>
        <w:t>н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07B81">
        <w:rPr>
          <w:b w:val="0"/>
          <w:bCs w:val="0"/>
        </w:rPr>
        <w:t>2</w:t>
      </w:r>
      <w:r w:rsidR="002B5EF4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DD01D8">
        <w:rPr>
          <w:b w:val="0"/>
          <w:bCs w:val="0"/>
        </w:rPr>
        <w:t>н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</w:t>
      </w:r>
      <w:r w:rsidRPr="00213554">
        <w:rPr>
          <w:b w:val="0"/>
          <w:bCs w:val="0"/>
        </w:rPr>
        <w:lastRenderedPageBreak/>
        <w:t>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B5EF4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353324" w:rsidRPr="00353324">
              <w:rPr>
                <w:b w:val="0"/>
              </w:rPr>
              <w:t>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2B5EF4" w:rsidRPr="002B5EF4">
              <w:rPr>
                <w:b w:val="0"/>
              </w:rPr>
              <w:t>Со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2B5EF4" w:rsidP="00E304A2">
            <w:pPr>
              <w:ind w:right="40"/>
              <w:jc w:val="center"/>
              <w:rPr>
                <w:b w:val="0"/>
              </w:rPr>
            </w:pPr>
            <w:r w:rsidRPr="002B5EF4">
              <w:rPr>
                <w:b w:val="0"/>
              </w:rPr>
              <w:t>7704745010</w:t>
            </w:r>
          </w:p>
        </w:tc>
      </w:tr>
      <w:tr w:rsidR="00353324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53324" w:rsidRDefault="00353324" w:rsidP="002B5E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2B5EF4">
              <w:rPr>
                <w:b w:val="0"/>
              </w:rPr>
              <w:t>ФСУ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3324" w:rsidRPr="00707B81" w:rsidRDefault="002B5EF4" w:rsidP="00353324">
            <w:pPr>
              <w:ind w:right="40"/>
              <w:jc w:val="center"/>
              <w:rPr>
                <w:b w:val="0"/>
              </w:rPr>
            </w:pPr>
            <w:r w:rsidRPr="002B5EF4">
              <w:rPr>
                <w:b w:val="0"/>
              </w:rPr>
              <w:t>7107109268</w:t>
            </w:r>
            <w:bookmarkStart w:id="0" w:name="_GoBack"/>
            <w:bookmarkEnd w:id="0"/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C0826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6306-FA80-4F01-BDB5-13E9BD6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4</cp:revision>
  <cp:lastPrinted>2017-10-03T10:08:00Z</cp:lastPrinted>
  <dcterms:created xsi:type="dcterms:W3CDTF">2017-01-18T13:10:00Z</dcterms:created>
  <dcterms:modified xsi:type="dcterms:W3CDTF">2017-11-29T12:32:00Z</dcterms:modified>
</cp:coreProperties>
</file>